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56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东营市中信同创石油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东营市东营区西四路826-1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东营市东营区西四路826-1号；东营区西五路与北二路西首；东营区胜利工业园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仪器仪表、小包装袋（纸塑复合袋、复合纸袋、纸袋、尼龙袋、聚丙烯编织袋）（食品包装除外）和纺织品（棉纱、毛毡、土工布、篷布、帆布、无纺布）产品的生产及销售；</w:t>
            </w:r>
          </w:p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电子产品及元器件、化工产品（不含危险品）、石化设备、日用电器、机电产品（不含专控）、机电设备（不含特种设备）及配件、网络集成设备、五金工具、劳保用品、办公自动化设备、石油机械设备及配件、电器（不含特种设备）及配件、消防设备及器材、玻璃制品、橡塑制品、装饰材料、电力器材、家具、建筑材料、地源热泵设备、控制柜、安防器材、通讯器材（不含地面卫星接收及无线发射装置）、机房辅助设备、灯具照明设备及配件、工矿设备及配件(含风机配件)、泵及配件、柴油车汽油车配件、玻璃仪器、运输设备、化学试剂（不含危险品及易制毒化学品）、铁路运输配件、标志牌、电线电缆及附件、制冷设备配件、起重输送机械设备及配件、汽轮机配件、工业锅炉及辅机配件、球磨机配件、液压件、减速机配件、电缆头及附件、防爆电器及配件、防爆电伴热带、ups电源、干电池、蓄电池、加药装置、无人机的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1-06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